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DE531" w14:textId="77777777" w:rsidR="002E12A9" w:rsidRPr="002E12A9" w:rsidRDefault="002E12A9" w:rsidP="002E12A9">
      <w:pPr>
        <w:jc w:val="right"/>
        <w:rPr>
          <w:sz w:val="24"/>
          <w:szCs w:val="28"/>
        </w:rPr>
      </w:pPr>
      <w:r w:rsidRPr="002E12A9">
        <w:rPr>
          <w:rFonts w:hint="eastAsia"/>
          <w:sz w:val="24"/>
          <w:szCs w:val="28"/>
        </w:rPr>
        <w:t>（様式２）</w:t>
      </w:r>
    </w:p>
    <w:p w14:paraId="20FE8915" w14:textId="77777777" w:rsidR="002E12A9" w:rsidRPr="002E12A9" w:rsidRDefault="002E12A9" w:rsidP="002E12A9">
      <w:pPr>
        <w:jc w:val="center"/>
        <w:rPr>
          <w:sz w:val="28"/>
          <w:szCs w:val="32"/>
        </w:rPr>
      </w:pPr>
      <w:r w:rsidRPr="002E12A9">
        <w:rPr>
          <w:rFonts w:hint="eastAsia"/>
          <w:sz w:val="28"/>
          <w:szCs w:val="32"/>
        </w:rPr>
        <w:t>参加資格の要件を満たす旨の誓約書</w:t>
      </w:r>
    </w:p>
    <w:p w14:paraId="5FDDB3E8" w14:textId="77777777" w:rsidR="002E12A9" w:rsidRPr="002E12A9" w:rsidRDefault="002E12A9" w:rsidP="002E12A9">
      <w:pPr>
        <w:rPr>
          <w:sz w:val="24"/>
          <w:szCs w:val="28"/>
        </w:rPr>
      </w:pPr>
    </w:p>
    <w:p w14:paraId="574BBDD8" w14:textId="77777777" w:rsidR="002E12A9" w:rsidRPr="002E12A9" w:rsidRDefault="002E12A9" w:rsidP="002E12A9">
      <w:pPr>
        <w:rPr>
          <w:sz w:val="24"/>
          <w:szCs w:val="28"/>
        </w:rPr>
      </w:pPr>
    </w:p>
    <w:p w14:paraId="0FBEFD42" w14:textId="298AD5E8" w:rsidR="002E12A9" w:rsidRPr="002E12A9" w:rsidRDefault="002E12A9" w:rsidP="002E12A9">
      <w:pPr>
        <w:jc w:val="right"/>
        <w:rPr>
          <w:sz w:val="24"/>
          <w:szCs w:val="28"/>
        </w:rPr>
      </w:pPr>
      <w:r w:rsidRPr="002E12A9">
        <w:rPr>
          <w:rFonts w:hint="eastAsia"/>
          <w:sz w:val="24"/>
          <w:szCs w:val="28"/>
        </w:rPr>
        <w:t xml:space="preserve">令和　</w:t>
      </w:r>
      <w:r>
        <w:rPr>
          <w:rFonts w:hint="eastAsia"/>
          <w:sz w:val="24"/>
          <w:szCs w:val="28"/>
        </w:rPr>
        <w:t xml:space="preserve">　</w:t>
      </w:r>
      <w:r w:rsidRPr="002E12A9">
        <w:rPr>
          <w:rFonts w:hint="eastAsia"/>
          <w:sz w:val="24"/>
          <w:szCs w:val="28"/>
        </w:rPr>
        <w:t>年　　月　　日</w:t>
      </w:r>
    </w:p>
    <w:p w14:paraId="2D069522" w14:textId="77777777" w:rsidR="002E12A9" w:rsidRPr="002E12A9" w:rsidRDefault="002E12A9" w:rsidP="002E12A9">
      <w:pPr>
        <w:rPr>
          <w:sz w:val="24"/>
          <w:szCs w:val="28"/>
        </w:rPr>
      </w:pPr>
    </w:p>
    <w:p w14:paraId="7094101E" w14:textId="2C593767" w:rsidR="002E12A9" w:rsidRPr="002E12A9" w:rsidRDefault="002E12A9" w:rsidP="002E12A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あて先）</w:t>
      </w:r>
    </w:p>
    <w:p w14:paraId="6F36DDD4" w14:textId="49DCBE55" w:rsidR="00D71AD8" w:rsidRPr="002E12A9" w:rsidRDefault="002E12A9" w:rsidP="002E12A9">
      <w:pPr>
        <w:ind w:firstLineChars="100" w:firstLine="240"/>
        <w:rPr>
          <w:sz w:val="24"/>
          <w:szCs w:val="28"/>
        </w:rPr>
      </w:pPr>
      <w:r w:rsidRPr="002E12A9">
        <w:rPr>
          <w:rFonts w:hint="eastAsia"/>
          <w:sz w:val="24"/>
          <w:szCs w:val="28"/>
        </w:rPr>
        <w:t>埼玉県知事　大野　元裕</w:t>
      </w:r>
    </w:p>
    <w:p w14:paraId="42A8A147" w14:textId="77777777" w:rsidR="002E12A9" w:rsidRDefault="002E12A9" w:rsidP="004D68C7">
      <w:pPr>
        <w:rPr>
          <w:sz w:val="24"/>
          <w:szCs w:val="28"/>
        </w:rPr>
      </w:pPr>
    </w:p>
    <w:p w14:paraId="520024DF" w14:textId="77777777" w:rsidR="002E12A9" w:rsidRPr="002E12A9" w:rsidRDefault="002E12A9" w:rsidP="004D68C7">
      <w:pPr>
        <w:rPr>
          <w:sz w:val="24"/>
          <w:szCs w:val="28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2E12A9" w14:paraId="657A69E6" w14:textId="77777777" w:rsidTr="00EF3DBD">
        <w:tc>
          <w:tcPr>
            <w:tcW w:w="1620" w:type="dxa"/>
          </w:tcPr>
          <w:p w14:paraId="3DFA05E2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提出者）</w:t>
            </w:r>
          </w:p>
        </w:tc>
        <w:tc>
          <w:tcPr>
            <w:tcW w:w="4228" w:type="dxa"/>
          </w:tcPr>
          <w:p w14:paraId="3BC090A9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2E12A9" w14:paraId="38F3B976" w14:textId="77777777" w:rsidTr="00EF3DBD">
        <w:tc>
          <w:tcPr>
            <w:tcW w:w="1620" w:type="dxa"/>
            <w:vAlign w:val="center"/>
          </w:tcPr>
          <w:p w14:paraId="243D99D6" w14:textId="77777777" w:rsidR="002E12A9" w:rsidRDefault="002E12A9" w:rsidP="00EF3DBD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　在　地：</w:t>
            </w:r>
          </w:p>
        </w:tc>
        <w:tc>
          <w:tcPr>
            <w:tcW w:w="4228" w:type="dxa"/>
          </w:tcPr>
          <w:p w14:paraId="6A437531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2E12A9" w14:paraId="6FCC5B41" w14:textId="77777777" w:rsidTr="00EF3DBD">
        <w:tc>
          <w:tcPr>
            <w:tcW w:w="1620" w:type="dxa"/>
            <w:vAlign w:val="center"/>
          </w:tcPr>
          <w:p w14:paraId="791EA37A" w14:textId="77777777" w:rsidR="002E12A9" w:rsidRDefault="002E12A9" w:rsidP="00EF3DBD">
            <w:pPr>
              <w:autoSpaceDE w:val="0"/>
              <w:autoSpaceDN w:val="0"/>
              <w:adjustRightInd w:val="0"/>
              <w:ind w:leftChars="50" w:left="105"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　称　：</w:t>
            </w:r>
          </w:p>
        </w:tc>
        <w:tc>
          <w:tcPr>
            <w:tcW w:w="4228" w:type="dxa"/>
          </w:tcPr>
          <w:p w14:paraId="277287B1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2E12A9" w14:paraId="7C5EC80E" w14:textId="77777777" w:rsidTr="00EF3DBD">
        <w:tc>
          <w:tcPr>
            <w:tcW w:w="1620" w:type="dxa"/>
            <w:vAlign w:val="center"/>
          </w:tcPr>
          <w:p w14:paraId="0DD5B12C" w14:textId="77777777" w:rsidR="002E12A9" w:rsidRDefault="002E12A9" w:rsidP="00EF3DBD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氏名：</w:t>
            </w:r>
          </w:p>
        </w:tc>
        <w:tc>
          <w:tcPr>
            <w:tcW w:w="4228" w:type="dxa"/>
          </w:tcPr>
          <w:p w14:paraId="59FA8F78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5B2DBCA4" w14:textId="77777777" w:rsidR="002E12A9" w:rsidRDefault="002E12A9" w:rsidP="002E12A9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27C0D859" w14:textId="77777777" w:rsidR="002E12A9" w:rsidRDefault="002E12A9" w:rsidP="002E12A9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33FE3CC" w14:textId="77777777" w:rsidR="002E12A9" w:rsidRDefault="002E12A9" w:rsidP="002E12A9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195926FF" w14:textId="2B67334C" w:rsidR="002E12A9" w:rsidRPr="002E12A9" w:rsidRDefault="002E12A9" w:rsidP="004D68C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E12A9">
        <w:rPr>
          <w:rFonts w:hint="eastAsia"/>
          <w:sz w:val="24"/>
          <w:szCs w:val="28"/>
        </w:rPr>
        <w:t>放課後児童支援員等魅力発信動画制作業務業務委託</w:t>
      </w:r>
      <w:r>
        <w:rPr>
          <w:rFonts w:hint="eastAsia"/>
          <w:sz w:val="24"/>
          <w:szCs w:val="28"/>
        </w:rPr>
        <w:t>企画提案競技への参加に当たり、実施要領の「５　参加資格の要件」の（１）から（</w:t>
      </w:r>
      <w:r w:rsidR="00835F30">
        <w:rPr>
          <w:rFonts w:hint="eastAsia"/>
          <w:sz w:val="24"/>
          <w:szCs w:val="28"/>
        </w:rPr>
        <w:t>８</w:t>
      </w:r>
      <w:r>
        <w:rPr>
          <w:rFonts w:hint="eastAsia"/>
          <w:sz w:val="24"/>
          <w:szCs w:val="28"/>
        </w:rPr>
        <w:t>）までの全ての項目に該当することを誓約します。</w:t>
      </w:r>
    </w:p>
    <w:p w14:paraId="20781E42" w14:textId="77777777" w:rsidR="002E12A9" w:rsidRPr="002E12A9" w:rsidRDefault="002E12A9" w:rsidP="004D68C7">
      <w:pPr>
        <w:rPr>
          <w:sz w:val="24"/>
          <w:szCs w:val="28"/>
        </w:rPr>
      </w:pPr>
    </w:p>
    <w:p w14:paraId="5BEA9489" w14:textId="77777777" w:rsidR="002E12A9" w:rsidRPr="002E12A9" w:rsidRDefault="002E12A9" w:rsidP="004D68C7">
      <w:pPr>
        <w:rPr>
          <w:sz w:val="24"/>
          <w:szCs w:val="28"/>
        </w:rPr>
      </w:pPr>
    </w:p>
    <w:p w14:paraId="31C35BD8" w14:textId="77777777" w:rsidR="002E12A9" w:rsidRPr="002E12A9" w:rsidRDefault="002E12A9" w:rsidP="004D68C7">
      <w:pPr>
        <w:rPr>
          <w:sz w:val="24"/>
          <w:szCs w:val="28"/>
        </w:rPr>
      </w:pPr>
    </w:p>
    <w:sectPr w:rsidR="002E12A9" w:rsidRPr="002E12A9" w:rsidSect="006D15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FC978" w14:textId="77777777" w:rsidR="00CC3D57" w:rsidRDefault="00CC3D57" w:rsidP="005E3723">
      <w:r>
        <w:separator/>
      </w:r>
    </w:p>
  </w:endnote>
  <w:endnote w:type="continuationSeparator" w:id="0">
    <w:p w14:paraId="2F689FD9" w14:textId="77777777" w:rsidR="00CC3D57" w:rsidRDefault="00CC3D57" w:rsidP="005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2FFE3" w14:textId="77777777" w:rsidR="00CC3D57" w:rsidRDefault="00CC3D57" w:rsidP="005E3723">
      <w:r>
        <w:separator/>
      </w:r>
    </w:p>
  </w:footnote>
  <w:footnote w:type="continuationSeparator" w:id="0">
    <w:p w14:paraId="2AAA6DAF" w14:textId="77777777" w:rsidR="00CC3D57" w:rsidRDefault="00CC3D57" w:rsidP="005E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32C36"/>
    <w:multiLevelType w:val="hybridMultilevel"/>
    <w:tmpl w:val="225EE34E"/>
    <w:lvl w:ilvl="0" w:tplc="69520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5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B"/>
    <w:rsid w:val="00001145"/>
    <w:rsid w:val="000024DC"/>
    <w:rsid w:val="00002F4E"/>
    <w:rsid w:val="000423AC"/>
    <w:rsid w:val="00043FFA"/>
    <w:rsid w:val="00047B77"/>
    <w:rsid w:val="00076CC4"/>
    <w:rsid w:val="00093F05"/>
    <w:rsid w:val="00095186"/>
    <w:rsid w:val="000A61FC"/>
    <w:rsid w:val="000E04B4"/>
    <w:rsid w:val="000F51FB"/>
    <w:rsid w:val="000F6724"/>
    <w:rsid w:val="00115989"/>
    <w:rsid w:val="00135E60"/>
    <w:rsid w:val="001377BE"/>
    <w:rsid w:val="001410E9"/>
    <w:rsid w:val="0018089C"/>
    <w:rsid w:val="001A094A"/>
    <w:rsid w:val="001C0CA2"/>
    <w:rsid w:val="00211367"/>
    <w:rsid w:val="0022459F"/>
    <w:rsid w:val="002445A0"/>
    <w:rsid w:val="0025214B"/>
    <w:rsid w:val="0025218D"/>
    <w:rsid w:val="00254239"/>
    <w:rsid w:val="00274308"/>
    <w:rsid w:val="00282667"/>
    <w:rsid w:val="00296E56"/>
    <w:rsid w:val="002A4479"/>
    <w:rsid w:val="002D31E8"/>
    <w:rsid w:val="002E12A9"/>
    <w:rsid w:val="002E2D61"/>
    <w:rsid w:val="00306F3D"/>
    <w:rsid w:val="00311F8D"/>
    <w:rsid w:val="00330043"/>
    <w:rsid w:val="00346860"/>
    <w:rsid w:val="00365B0F"/>
    <w:rsid w:val="003678F5"/>
    <w:rsid w:val="00372769"/>
    <w:rsid w:val="00376D48"/>
    <w:rsid w:val="0038382D"/>
    <w:rsid w:val="003A761B"/>
    <w:rsid w:val="003D36B6"/>
    <w:rsid w:val="00405BAD"/>
    <w:rsid w:val="00427A99"/>
    <w:rsid w:val="00442547"/>
    <w:rsid w:val="00466CE7"/>
    <w:rsid w:val="004A1636"/>
    <w:rsid w:val="004C6792"/>
    <w:rsid w:val="004D68C7"/>
    <w:rsid w:val="004F2178"/>
    <w:rsid w:val="004F383F"/>
    <w:rsid w:val="004F60BC"/>
    <w:rsid w:val="00501F10"/>
    <w:rsid w:val="005030B4"/>
    <w:rsid w:val="005078C5"/>
    <w:rsid w:val="00513CFC"/>
    <w:rsid w:val="00537E9D"/>
    <w:rsid w:val="005603B5"/>
    <w:rsid w:val="00572C57"/>
    <w:rsid w:val="00572D39"/>
    <w:rsid w:val="005733D6"/>
    <w:rsid w:val="00575B1F"/>
    <w:rsid w:val="005850C3"/>
    <w:rsid w:val="005865E5"/>
    <w:rsid w:val="00595988"/>
    <w:rsid w:val="005A3571"/>
    <w:rsid w:val="005A3EA5"/>
    <w:rsid w:val="005B0B85"/>
    <w:rsid w:val="005B5DC5"/>
    <w:rsid w:val="005D3105"/>
    <w:rsid w:val="005D3DD0"/>
    <w:rsid w:val="005D7901"/>
    <w:rsid w:val="005E0340"/>
    <w:rsid w:val="005E3723"/>
    <w:rsid w:val="00606736"/>
    <w:rsid w:val="006100BD"/>
    <w:rsid w:val="00614B8D"/>
    <w:rsid w:val="00616EBF"/>
    <w:rsid w:val="00687210"/>
    <w:rsid w:val="006974D3"/>
    <w:rsid w:val="006A468E"/>
    <w:rsid w:val="006B7A7C"/>
    <w:rsid w:val="006C19A9"/>
    <w:rsid w:val="006C6E5A"/>
    <w:rsid w:val="006D15B5"/>
    <w:rsid w:val="006F0EDF"/>
    <w:rsid w:val="006F30D2"/>
    <w:rsid w:val="00702035"/>
    <w:rsid w:val="00704AFA"/>
    <w:rsid w:val="00706CDA"/>
    <w:rsid w:val="007406A8"/>
    <w:rsid w:val="007423D1"/>
    <w:rsid w:val="00745E30"/>
    <w:rsid w:val="0076534B"/>
    <w:rsid w:val="007674FB"/>
    <w:rsid w:val="00783459"/>
    <w:rsid w:val="007A0187"/>
    <w:rsid w:val="007B70EF"/>
    <w:rsid w:val="007F3351"/>
    <w:rsid w:val="00800002"/>
    <w:rsid w:val="00801EBA"/>
    <w:rsid w:val="0081399F"/>
    <w:rsid w:val="00827997"/>
    <w:rsid w:val="00835F30"/>
    <w:rsid w:val="0083615F"/>
    <w:rsid w:val="0084429B"/>
    <w:rsid w:val="0084556A"/>
    <w:rsid w:val="00850F92"/>
    <w:rsid w:val="00857A28"/>
    <w:rsid w:val="008A547A"/>
    <w:rsid w:val="008A5EF8"/>
    <w:rsid w:val="008A79C7"/>
    <w:rsid w:val="008B2794"/>
    <w:rsid w:val="008B2C6D"/>
    <w:rsid w:val="008B6EE9"/>
    <w:rsid w:val="008D1395"/>
    <w:rsid w:val="008E19EB"/>
    <w:rsid w:val="008F0A9B"/>
    <w:rsid w:val="008F40B0"/>
    <w:rsid w:val="009053F0"/>
    <w:rsid w:val="009136C0"/>
    <w:rsid w:val="009219E8"/>
    <w:rsid w:val="00940CAD"/>
    <w:rsid w:val="00944C30"/>
    <w:rsid w:val="009510D6"/>
    <w:rsid w:val="0095527D"/>
    <w:rsid w:val="00956F00"/>
    <w:rsid w:val="0097443C"/>
    <w:rsid w:val="0099589E"/>
    <w:rsid w:val="00996303"/>
    <w:rsid w:val="009B6FA1"/>
    <w:rsid w:val="009D23A2"/>
    <w:rsid w:val="009E2077"/>
    <w:rsid w:val="009F5B0F"/>
    <w:rsid w:val="00A11B2E"/>
    <w:rsid w:val="00A2424B"/>
    <w:rsid w:val="00A40659"/>
    <w:rsid w:val="00A4335D"/>
    <w:rsid w:val="00A56767"/>
    <w:rsid w:val="00A911F5"/>
    <w:rsid w:val="00A96495"/>
    <w:rsid w:val="00AA2A73"/>
    <w:rsid w:val="00AB5120"/>
    <w:rsid w:val="00AB722E"/>
    <w:rsid w:val="00AC2419"/>
    <w:rsid w:val="00AE7390"/>
    <w:rsid w:val="00B1764D"/>
    <w:rsid w:val="00B273E4"/>
    <w:rsid w:val="00B420C8"/>
    <w:rsid w:val="00B50834"/>
    <w:rsid w:val="00B64C87"/>
    <w:rsid w:val="00B8538D"/>
    <w:rsid w:val="00B909E7"/>
    <w:rsid w:val="00BB4F21"/>
    <w:rsid w:val="00BD0F78"/>
    <w:rsid w:val="00BD5EE2"/>
    <w:rsid w:val="00BF552C"/>
    <w:rsid w:val="00C071CC"/>
    <w:rsid w:val="00C15358"/>
    <w:rsid w:val="00C24338"/>
    <w:rsid w:val="00C34087"/>
    <w:rsid w:val="00C34C12"/>
    <w:rsid w:val="00C5217C"/>
    <w:rsid w:val="00C57DDE"/>
    <w:rsid w:val="00C63257"/>
    <w:rsid w:val="00C65778"/>
    <w:rsid w:val="00CA386E"/>
    <w:rsid w:val="00CA7857"/>
    <w:rsid w:val="00CB38E4"/>
    <w:rsid w:val="00CB4756"/>
    <w:rsid w:val="00CC3D57"/>
    <w:rsid w:val="00CD1BEA"/>
    <w:rsid w:val="00CD7FD3"/>
    <w:rsid w:val="00CE4144"/>
    <w:rsid w:val="00CE6CC6"/>
    <w:rsid w:val="00D20EBC"/>
    <w:rsid w:val="00D42779"/>
    <w:rsid w:val="00D44D4A"/>
    <w:rsid w:val="00D44F1F"/>
    <w:rsid w:val="00D46749"/>
    <w:rsid w:val="00D63B8D"/>
    <w:rsid w:val="00D71AD8"/>
    <w:rsid w:val="00D77E7A"/>
    <w:rsid w:val="00D800BB"/>
    <w:rsid w:val="00D86619"/>
    <w:rsid w:val="00DA426B"/>
    <w:rsid w:val="00DB084B"/>
    <w:rsid w:val="00DB324B"/>
    <w:rsid w:val="00DE1091"/>
    <w:rsid w:val="00E1089F"/>
    <w:rsid w:val="00E16E5C"/>
    <w:rsid w:val="00E33B8B"/>
    <w:rsid w:val="00E7284F"/>
    <w:rsid w:val="00E80A76"/>
    <w:rsid w:val="00E834A6"/>
    <w:rsid w:val="00EA296C"/>
    <w:rsid w:val="00EB7BEA"/>
    <w:rsid w:val="00EC3AA2"/>
    <w:rsid w:val="00EC3CE0"/>
    <w:rsid w:val="00EE131C"/>
    <w:rsid w:val="00F02742"/>
    <w:rsid w:val="00F07778"/>
    <w:rsid w:val="00F16EFD"/>
    <w:rsid w:val="00F20D77"/>
    <w:rsid w:val="00F275E1"/>
    <w:rsid w:val="00F43945"/>
    <w:rsid w:val="00F56B55"/>
    <w:rsid w:val="00F60E55"/>
    <w:rsid w:val="00F62A21"/>
    <w:rsid w:val="00F70AF4"/>
    <w:rsid w:val="00F7311E"/>
    <w:rsid w:val="00F977E3"/>
    <w:rsid w:val="00FA6E87"/>
    <w:rsid w:val="00FB0F85"/>
    <w:rsid w:val="00FB21E2"/>
    <w:rsid w:val="00FB5067"/>
    <w:rsid w:val="00FC4172"/>
    <w:rsid w:val="00FD1F43"/>
    <w:rsid w:val="00FE1EA6"/>
    <w:rsid w:val="00FE222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A40A"/>
  <w15:docId w15:val="{BF5C01C4-2D03-4BEB-B7EE-29C9686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E3723"/>
  </w:style>
  <w:style w:type="paragraph" w:styleId="a5">
    <w:name w:val="footer"/>
    <w:basedOn w:val="a"/>
    <w:link w:val="a6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E3723"/>
  </w:style>
  <w:style w:type="paragraph" w:styleId="a7">
    <w:name w:val="Balloon Text"/>
    <w:basedOn w:val="a"/>
    <w:link w:val="a8"/>
    <w:uiPriority w:val="99"/>
    <w:semiHidden/>
    <w:unhideWhenUsed/>
    <w:rsid w:val="0000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4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8C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078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78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78C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78C5"/>
    <w:rPr>
      <w:rFonts w:ascii="Century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33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74C-A685-4BD5-85BF-DC7A4C7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新田 直人（こども支援課）</cp:lastModifiedBy>
  <cp:revision>9</cp:revision>
  <cp:lastPrinted>2020-06-12T02:47:00Z</cp:lastPrinted>
  <dcterms:created xsi:type="dcterms:W3CDTF">2025-08-12T05:01:00Z</dcterms:created>
  <dcterms:modified xsi:type="dcterms:W3CDTF">2025-09-16T05:47:00Z</dcterms:modified>
</cp:coreProperties>
</file>